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C59B" w14:textId="77777777" w:rsidR="009A6001" w:rsidRPr="0099262B" w:rsidRDefault="009A6001" w:rsidP="009A6001">
      <w:pPr>
        <w:pStyle w:val="Corpodeltes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F1481E">
        <w:rPr>
          <w:b/>
          <w:smallCaps/>
          <w:color w:val="auto"/>
          <w:sz w:val="28"/>
          <w:szCs w:val="28"/>
        </w:rPr>
        <w:t>scheda di presentazione dell’idea imprenditoriale</w:t>
      </w:r>
      <w:r>
        <w:rPr>
          <w:b/>
          <w:smallCaps/>
          <w:color w:val="auto"/>
          <w:sz w:val="28"/>
          <w:szCs w:val="28"/>
        </w:rPr>
        <w:t xml:space="preserve"> </w:t>
      </w:r>
      <w:r w:rsidRPr="0099262B">
        <w:rPr>
          <w:smallCaps/>
          <w:color w:val="auto"/>
        </w:rPr>
        <w:t>[allegato 2]</w:t>
      </w:r>
    </w:p>
    <w:p w14:paraId="7DA3C104" w14:textId="5D6B7366" w:rsidR="009A6001" w:rsidRPr="00200EDC" w:rsidRDefault="00B27878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TART CUP CATANIA 201</w:t>
      </w:r>
      <w:r w:rsidR="005B0DE2">
        <w:rPr>
          <w:rFonts w:ascii="Verdana" w:hAnsi="Verdana" w:cs="Tahoma"/>
          <w:b/>
          <w:sz w:val="22"/>
          <w:szCs w:val="22"/>
        </w:rPr>
        <w:t>6</w:t>
      </w:r>
    </w:p>
    <w:p w14:paraId="0E30C45F" w14:textId="77777777" w:rsidR="009A6001" w:rsidRDefault="009A6001" w:rsidP="009A6001">
      <w:pPr>
        <w:rPr>
          <w:rFonts w:ascii="Verdana" w:hAnsi="Verdana" w:cs="Tahoma"/>
          <w:b/>
          <w:sz w:val="23"/>
          <w:szCs w:val="23"/>
        </w:rPr>
      </w:pPr>
    </w:p>
    <w:p w14:paraId="7FEA252F" w14:textId="77777777" w:rsidR="009A6001" w:rsidRDefault="009A6001" w:rsidP="009A600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1. Il Progetto</w:t>
      </w:r>
    </w:p>
    <w:p w14:paraId="54A17083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7B7FE135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B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0"/>
                <w:szCs w:val="22"/>
              </w:rPr>
            </w:pPr>
          </w:p>
          <w:p w14:paraId="7C2F5A86" w14:textId="0BF03BAF" w:rsidR="009A6001" w:rsidRDefault="009A6001" w:rsidP="001B0AC6">
            <w:pPr>
              <w:pStyle w:val="Titolo2"/>
              <w:rPr>
                <w:rFonts w:ascii="Verdana" w:hAnsi="Verdana" w:cs="Tahoma"/>
                <w:sz w:val="20"/>
                <w:szCs w:val="22"/>
              </w:rPr>
            </w:pPr>
            <w:r>
              <w:rPr>
                <w:sz w:val="20"/>
              </w:rPr>
              <w:t>Titolo del Progetto: _______________________________________</w:t>
            </w:r>
            <w:r w:rsidR="005B0DE2">
              <w:rPr>
                <w:sz w:val="20"/>
              </w:rPr>
              <w:t>_____________________________</w:t>
            </w:r>
            <w:r>
              <w:rPr>
                <w:sz w:val="20"/>
              </w:rPr>
              <w:t>_</w:t>
            </w:r>
          </w:p>
          <w:p w14:paraId="3FB0C4EF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i/>
                <w:sz w:val="20"/>
                <w:szCs w:val="22"/>
              </w:rPr>
            </w:pPr>
          </w:p>
        </w:tc>
      </w:tr>
      <w:tr w:rsidR="009A6001" w14:paraId="4CCDF2A2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FAD08" w14:textId="77777777" w:rsidR="009A6001" w:rsidRDefault="009A6001" w:rsidP="001B0AC6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  <w:r>
              <w:rPr>
                <w:rFonts w:ascii="Verdana" w:hAnsi="Verdana" w:cs="Tahoma"/>
                <w:b/>
                <w:sz w:val="20"/>
                <w:szCs w:val="22"/>
              </w:rPr>
              <w:t>Sintesi dell’idea imprenditoriale</w:t>
            </w:r>
            <w:r>
              <w:rPr>
                <w:rFonts w:ascii="Verdana" w:hAnsi="Verdana" w:cs="Tahoma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="Verdana" w:hAnsi="Verdana" w:cs="Tahoma"/>
                <w:sz w:val="20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0"/>
                <w:szCs w:val="22"/>
              </w:rPr>
              <w:t xml:space="preserve"> 3 righe)</w:t>
            </w:r>
          </w:p>
        </w:tc>
      </w:tr>
      <w:tr w:rsidR="009A6001" w14:paraId="2299BC4E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BE4" w14:textId="77777777" w:rsidR="009A6001" w:rsidRDefault="009A6001" w:rsidP="001B0AC6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1A2E5EC0" w14:textId="77777777" w:rsidR="005B0DE2" w:rsidRDefault="005B0DE2" w:rsidP="001B0AC6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61EEF7E7" w14:textId="77777777" w:rsidR="009A6001" w:rsidRDefault="009A6001" w:rsidP="001B0AC6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27A93D19" w14:textId="77777777" w:rsidR="009A6001" w:rsidRDefault="009A6001" w:rsidP="001B0AC6">
            <w:pPr>
              <w:jc w:val="both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14:paraId="7ED9B61A" w14:textId="77777777" w:rsidR="009A6001" w:rsidRDefault="009A6001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012C056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2. Il Team Imprenditoriale</w:t>
      </w:r>
    </w:p>
    <w:p w14:paraId="10D6E628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3257"/>
        <w:gridCol w:w="3258"/>
      </w:tblGrid>
      <w:tr w:rsidR="009A6001" w:rsidRPr="00190666" w14:paraId="311D11CA" w14:textId="77777777" w:rsidTr="001B0AC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83B71" w14:textId="77777777" w:rsidR="009A6001" w:rsidRPr="00190666" w:rsidRDefault="009A6001" w:rsidP="001B0AC6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Proponente/Legale rappresentante</w:t>
            </w:r>
          </w:p>
        </w:tc>
      </w:tr>
      <w:tr w:rsidR="009A6001" w:rsidRPr="00190666" w14:paraId="1EB150A4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943" w14:textId="77777777" w:rsidR="009A6001" w:rsidRPr="00190666" w:rsidRDefault="009A6001" w:rsidP="001B0AC6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D7E" w14:textId="77777777" w:rsidR="009A6001" w:rsidRPr="00190666" w:rsidRDefault="009A6001" w:rsidP="001B0AC6">
            <w:pPr>
              <w:pStyle w:val="Soggettocommento"/>
              <w:rPr>
                <w:rFonts w:ascii="Verdana" w:hAnsi="Verdana" w:cs="Tahoma"/>
                <w:bCs w:val="0"/>
              </w:rPr>
            </w:pPr>
            <w:r w:rsidRPr="00190666">
              <w:rPr>
                <w:rFonts w:ascii="Verdana" w:hAnsi="Verdana" w:cs="Tahoma"/>
                <w:bCs w:val="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3FD" w14:textId="77777777" w:rsidR="009A6001" w:rsidRPr="00190666" w:rsidRDefault="009A6001" w:rsidP="001B0AC6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4283F813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21B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712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66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5BD0B755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3257"/>
        <w:gridCol w:w="3258"/>
      </w:tblGrid>
      <w:tr w:rsidR="009A6001" w:rsidRPr="00190666" w14:paraId="7AF6E05E" w14:textId="77777777" w:rsidTr="001B0AC6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62E30" w14:textId="77777777" w:rsidR="009A6001" w:rsidRPr="00190666" w:rsidRDefault="009A6001" w:rsidP="001B0AC6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Team imprenditoriale</w:t>
            </w:r>
          </w:p>
        </w:tc>
      </w:tr>
      <w:tr w:rsidR="009A6001" w:rsidRPr="00190666" w14:paraId="738AB6F6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CF1" w14:textId="77777777" w:rsidR="009A6001" w:rsidRPr="00190666" w:rsidRDefault="009A6001" w:rsidP="001B0AC6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0F" w14:textId="77777777" w:rsidR="009A6001" w:rsidRPr="00190666" w:rsidRDefault="009A6001" w:rsidP="001B0AC6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DC" w14:textId="77777777" w:rsidR="009A6001" w:rsidRPr="00190666" w:rsidRDefault="009A6001" w:rsidP="001B0AC6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077686FA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BE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BD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EC7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542D5EB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E83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28C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179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00CA7043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5F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49A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47D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6AC2A3B2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70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D3E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D21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F3AF815" w14:textId="77777777" w:rsidTr="001B0AC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57B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626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2D" w14:textId="77777777" w:rsidR="009A6001" w:rsidRDefault="009A6001" w:rsidP="001B0AC6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344C01F7" w14:textId="375404F9" w:rsidR="009A6001" w:rsidRDefault="009A6001" w:rsidP="009A6001">
      <w:pPr>
        <w:pStyle w:val="Soggettocommento"/>
        <w:jc w:val="both"/>
        <w:rPr>
          <w:rFonts w:ascii="Verdana" w:hAnsi="Verdana" w:cs="Tahoma"/>
          <w:b w:val="0"/>
          <w:szCs w:val="24"/>
        </w:rPr>
      </w:pPr>
      <w:r>
        <w:rPr>
          <w:rFonts w:ascii="Verdana" w:hAnsi="Verdana" w:cs="Tahoma"/>
          <w:b w:val="0"/>
          <w:szCs w:val="24"/>
        </w:rPr>
        <w:t xml:space="preserve">Allegare CV formato europeo </w:t>
      </w:r>
      <w:r w:rsidR="00A12441">
        <w:rPr>
          <w:rFonts w:ascii="Verdana" w:hAnsi="Verdana" w:cs="Tahoma"/>
          <w:b w:val="0"/>
          <w:szCs w:val="24"/>
        </w:rPr>
        <w:t>e fotocopia di un valido documento di identità</w:t>
      </w:r>
      <w:r>
        <w:rPr>
          <w:rFonts w:ascii="Verdana" w:hAnsi="Verdana" w:cs="Tahoma"/>
          <w:b w:val="0"/>
          <w:szCs w:val="24"/>
        </w:rPr>
        <w:t xml:space="preserve"> del proponente e di ciascun componente del team imprenditoriale. </w:t>
      </w:r>
    </w:p>
    <w:p w14:paraId="62F42D61" w14:textId="77777777" w:rsidR="009A6001" w:rsidRDefault="009A6001" w:rsidP="009A6001">
      <w:pPr>
        <w:rPr>
          <w:rFonts w:ascii="Verdana" w:hAnsi="Verdana" w:cs="Tahoma"/>
          <w:b/>
        </w:rPr>
      </w:pPr>
    </w:p>
    <w:p w14:paraId="4C7DDB7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3. L’Impresa</w:t>
      </w:r>
    </w:p>
    <w:p w14:paraId="135986C1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6C934CC3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sz w:val="22"/>
          <w:szCs w:val="36"/>
        </w:rPr>
      </w:pPr>
      <w:r>
        <w:rPr>
          <w:rFonts w:ascii="Verdana" w:hAnsi="Verdana" w:cs="Tahoma"/>
          <w:b/>
          <w:sz w:val="22"/>
          <w:szCs w:val="22"/>
        </w:rPr>
        <w:t xml:space="preserve">L’impresa è già costituita?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si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    </w:t>
      </w:r>
      <w:r>
        <w:rPr>
          <w:rFonts w:ascii="Verdana" w:hAnsi="Verdana" w:cs="Tahoma"/>
          <w:sz w:val="22"/>
          <w:szCs w:val="36"/>
        </w:rPr>
        <w:t>□</w:t>
      </w:r>
    </w:p>
    <w:p w14:paraId="69F4CCF3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6F6766B5" w14:textId="77777777" w:rsidR="009A6001" w:rsidRPr="006D7B8D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  <w:szCs w:val="36"/>
        </w:rPr>
      </w:pPr>
      <w:r w:rsidRPr="006D7B8D">
        <w:rPr>
          <w:rFonts w:ascii="Verdana" w:hAnsi="Verdana" w:cs="Tahoma"/>
          <w:b/>
          <w:sz w:val="21"/>
          <w:szCs w:val="36"/>
        </w:rPr>
        <w:t>Se si,</w:t>
      </w:r>
    </w:p>
    <w:p w14:paraId="6CDC253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Ragione/denominazione sociale ___________________________________________</w:t>
      </w:r>
    </w:p>
    <w:p w14:paraId="548B90F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costituzione ____________________________________________________</w:t>
      </w:r>
    </w:p>
    <w:p w14:paraId="0944DDD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L’impresa è operativa dal ________________________________________________</w:t>
      </w:r>
    </w:p>
    <w:p w14:paraId="31FF955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36"/>
        </w:rPr>
      </w:pPr>
      <w:r>
        <w:rPr>
          <w:rFonts w:ascii="Verdana" w:hAnsi="Verdana" w:cs="Tahoma"/>
          <w:sz w:val="21"/>
          <w:szCs w:val="36"/>
        </w:rPr>
        <w:t xml:space="preserve">Eventuale fatturato </w:t>
      </w:r>
      <w:r>
        <w:rPr>
          <w:rFonts w:ascii="Book Antiqua" w:hAnsi="Book Antiqua"/>
          <w:sz w:val="21"/>
          <w:szCs w:val="22"/>
        </w:rPr>
        <w:t>€</w:t>
      </w:r>
      <w:r>
        <w:rPr>
          <w:rFonts w:ascii="Verdana" w:hAnsi="Verdana" w:cs="Tahoma"/>
          <w:sz w:val="21"/>
          <w:szCs w:val="36"/>
        </w:rPr>
        <w:t xml:space="preserve"> ______________________________________________</w:t>
      </w:r>
    </w:p>
    <w:p w14:paraId="351002D8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p w14:paraId="4249D7B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4. Presentazione dell’idea imprenditoriale</w:t>
      </w:r>
    </w:p>
    <w:p w14:paraId="25E52049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3A3F29E" w14:textId="77777777" w:rsidR="00B27878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</w:rPr>
      </w:pPr>
      <w:r w:rsidRPr="00983D63">
        <w:rPr>
          <w:rFonts w:ascii="Verdana" w:hAnsi="Verdana" w:cs="Tahoma"/>
          <w:bCs/>
          <w:sz w:val="21"/>
        </w:rPr>
        <w:t>Fornire una presentazione di dettaglio dell’idea imprenditoriale specificandone anche il contenuto tecnico</w:t>
      </w:r>
      <w:r>
        <w:rPr>
          <w:rFonts w:ascii="Verdana" w:hAnsi="Verdana" w:cs="Tahoma"/>
          <w:bCs/>
          <w:sz w:val="21"/>
        </w:rPr>
        <w:t xml:space="preserve"> o tecnologico</w:t>
      </w:r>
      <w:r w:rsidRPr="00983D63">
        <w:rPr>
          <w:rFonts w:ascii="Verdana" w:hAnsi="Verdana" w:cs="Tahoma"/>
          <w:bCs/>
          <w:sz w:val="21"/>
        </w:rPr>
        <w:t xml:space="preserve"> (</w:t>
      </w:r>
      <w:proofErr w:type="spellStart"/>
      <w:r w:rsidRPr="00983D63">
        <w:rPr>
          <w:rFonts w:ascii="Verdana" w:hAnsi="Verdana" w:cs="Tahoma"/>
          <w:bCs/>
          <w:sz w:val="21"/>
        </w:rPr>
        <w:t>max</w:t>
      </w:r>
      <w:proofErr w:type="spellEnd"/>
      <w:r w:rsidRPr="00983D63">
        <w:rPr>
          <w:rFonts w:ascii="Verdana" w:hAnsi="Verdana" w:cs="Tahoma"/>
          <w:bCs/>
          <w:sz w:val="21"/>
        </w:rPr>
        <w:t xml:space="preserve"> 1,5 </w:t>
      </w:r>
      <w:proofErr w:type="spellStart"/>
      <w:r w:rsidRPr="00983D63">
        <w:rPr>
          <w:rFonts w:ascii="Verdana" w:hAnsi="Verdana" w:cs="Tahoma"/>
          <w:bCs/>
          <w:sz w:val="21"/>
        </w:rPr>
        <w:t>pag</w:t>
      </w:r>
      <w:proofErr w:type="spellEnd"/>
      <w:r w:rsidRPr="00983D63">
        <w:rPr>
          <w:rFonts w:ascii="Verdana" w:hAnsi="Verdana" w:cs="Tahoma"/>
          <w:bCs/>
          <w:sz w:val="21"/>
        </w:rPr>
        <w:t>).</w:t>
      </w:r>
    </w:p>
    <w:p w14:paraId="621448B7" w14:textId="639F6A0B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</w:p>
    <w:p w14:paraId="3F367729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</w:p>
    <w:p w14:paraId="5A3D4066" w14:textId="77777777" w:rsidR="005B0DE2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  <w:r>
        <w:rPr>
          <w:sz w:val="21"/>
        </w:rPr>
        <w:tab/>
      </w:r>
    </w:p>
    <w:p w14:paraId="27864234" w14:textId="7ADC642A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64A6845A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p w14:paraId="63306B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5. L’Innovazione</w:t>
      </w:r>
    </w:p>
    <w:p w14:paraId="538AA32F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08A325E2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22"/>
        </w:rPr>
      </w:pPr>
      <w:r>
        <w:rPr>
          <w:rFonts w:ascii="Verdana" w:hAnsi="Verdana" w:cs="Tahoma"/>
          <w:bCs/>
          <w:sz w:val="21"/>
        </w:rPr>
        <w:t xml:space="preserve">Descrivere </w:t>
      </w:r>
      <w:r>
        <w:rPr>
          <w:rFonts w:ascii="Verdana" w:hAnsi="Verdana" w:cs="Tahoma"/>
          <w:sz w:val="21"/>
          <w:szCs w:val="22"/>
        </w:rPr>
        <w:t>gli elementi di innovazione dell’idea imprenditoriale proposta e la relativa area di ricerca (</w:t>
      </w:r>
      <w:proofErr w:type="spellStart"/>
      <w:r>
        <w:rPr>
          <w:rFonts w:ascii="Verdana" w:hAnsi="Verdana" w:cs="Tahoma"/>
          <w:sz w:val="21"/>
          <w:szCs w:val="22"/>
        </w:rPr>
        <w:t>max</w:t>
      </w:r>
      <w:proofErr w:type="spellEnd"/>
      <w:r>
        <w:rPr>
          <w:rFonts w:ascii="Verdana" w:hAnsi="Verdana" w:cs="Tahoma"/>
          <w:sz w:val="21"/>
          <w:szCs w:val="22"/>
        </w:rPr>
        <w:t xml:space="preserve"> 1 pag.).</w:t>
      </w:r>
    </w:p>
    <w:p w14:paraId="75F1007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73FB9AA9" w14:textId="77777777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39AC3D0F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22"/>
        </w:rPr>
      </w:pPr>
    </w:p>
    <w:p w14:paraId="1FAF424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Cs/>
          <w:sz w:val="22"/>
        </w:rPr>
      </w:pPr>
    </w:p>
    <w:p w14:paraId="218EE28F" w14:textId="78D43055" w:rsidR="009A6001" w:rsidRPr="005D7C46" w:rsidRDefault="009A6001" w:rsidP="009A6001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12441">
        <w:rPr>
          <w:rFonts w:ascii="Verdana" w:hAnsi="Verdana"/>
          <w:bCs w:val="0"/>
          <w:sz w:val="22"/>
          <w:szCs w:val="22"/>
        </w:rPr>
        <w:t>Indicare lo stadio di sviluppo dell</w:t>
      </w:r>
      <w:r w:rsidR="00B27878" w:rsidRPr="00A12441">
        <w:rPr>
          <w:rFonts w:ascii="Verdana" w:hAnsi="Verdana"/>
          <w:bCs w:val="0"/>
          <w:sz w:val="22"/>
          <w:szCs w:val="22"/>
        </w:rPr>
        <w:t>’</w:t>
      </w:r>
      <w:r w:rsidR="00A12441">
        <w:rPr>
          <w:rFonts w:ascii="Verdana" w:hAnsi="Verdana"/>
          <w:bCs w:val="0"/>
          <w:sz w:val="22"/>
          <w:szCs w:val="22"/>
        </w:rPr>
        <w:t>i</w:t>
      </w:r>
      <w:r w:rsidR="00B27878" w:rsidRPr="00A12441">
        <w:rPr>
          <w:rFonts w:ascii="Verdana" w:hAnsi="Verdana"/>
          <w:bCs w:val="0"/>
          <w:sz w:val="22"/>
          <w:szCs w:val="22"/>
        </w:rPr>
        <w:t>dea</w:t>
      </w:r>
    </w:p>
    <w:p w14:paraId="01963AF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bCs/>
          <w:sz w:val="21"/>
          <w:szCs w:val="36"/>
        </w:rPr>
      </w:pPr>
      <w:r>
        <w:rPr>
          <w:rFonts w:ascii="Verdana" w:hAnsi="Verdana" w:cs="Tahoma"/>
          <w:sz w:val="22"/>
          <w:szCs w:val="36"/>
        </w:rPr>
        <w:t xml:space="preserve">□ </w:t>
      </w:r>
      <w:r>
        <w:rPr>
          <w:rFonts w:ascii="Verdana" w:hAnsi="Verdana" w:cs="Tahoma"/>
          <w:sz w:val="21"/>
          <w:szCs w:val="36"/>
        </w:rPr>
        <w:t>Ricerca</w:t>
      </w:r>
    </w:p>
    <w:p w14:paraId="7B61570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Sviluppo</w:t>
      </w:r>
    </w:p>
    <w:p w14:paraId="6055331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Prototipo</w:t>
      </w:r>
    </w:p>
    <w:p w14:paraId="3F96B7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Commercializzazione</w:t>
      </w:r>
    </w:p>
    <w:p w14:paraId="13FC2D6E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4C679087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bCs/>
          <w:sz w:val="22"/>
          <w:szCs w:val="36"/>
        </w:rPr>
        <w:t>E’ stata valutata la possibilità di tutelare l’idea?</w:t>
      </w:r>
      <w:r>
        <w:rPr>
          <w:rFonts w:ascii="Verdana" w:hAnsi="Verdana"/>
          <w:bCs/>
          <w:sz w:val="22"/>
          <w:szCs w:val="36"/>
        </w:rPr>
        <w:t xml:space="preserve"> </w:t>
      </w:r>
      <w:r>
        <w:rPr>
          <w:rFonts w:ascii="Verdana" w:hAnsi="Verdana"/>
          <w:bCs/>
          <w:sz w:val="22"/>
          <w:szCs w:val="36"/>
        </w:rPr>
        <w:tab/>
        <w:t xml:space="preserve">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3C20746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</w:p>
    <w:p w14:paraId="441E090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sz w:val="22"/>
        </w:rPr>
        <w:t xml:space="preserve">Se no, vi è interesse a verificare la possibilità di proteggere la proprietà intellettuale? 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  <w:t xml:space="preserve">         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4F4C3BB0" w14:textId="77777777" w:rsidR="009A6001" w:rsidRPr="005D7C46" w:rsidRDefault="009A6001" w:rsidP="009A6001">
      <w:pPr>
        <w:pStyle w:val="Corpodeltesto3"/>
        <w:rPr>
          <w:rFonts w:ascii="Verdana" w:hAnsi="Verdana" w:cs="Tahoma"/>
        </w:rPr>
      </w:pPr>
    </w:p>
    <w:p w14:paraId="3A9A9DF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e si, con quali strumenti si ritiene di tutelare l’idea?</w:t>
      </w:r>
    </w:p>
    <w:p w14:paraId="58ABBE96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  <w:szCs w:val="22"/>
        </w:rPr>
      </w:pP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sz w:val="22"/>
          <w:szCs w:val="36"/>
        </w:rPr>
        <w:tab/>
      </w:r>
      <w:r>
        <w:rPr>
          <w:rFonts w:ascii="Verdana" w:hAnsi="Verdana" w:cs="Tahoma"/>
          <w:bCs/>
          <w:sz w:val="21"/>
          <w:szCs w:val="22"/>
        </w:rPr>
        <w:t>Segretezza/riservatezza</w:t>
      </w:r>
    </w:p>
    <w:p w14:paraId="4FBB6BD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  <w:szCs w:val="36"/>
        </w:rPr>
      </w:pPr>
      <w:r>
        <w:rPr>
          <w:rFonts w:ascii="Verdana" w:hAnsi="Verdana" w:cs="Tahoma"/>
          <w:bCs/>
          <w:sz w:val="21"/>
          <w:szCs w:val="36"/>
        </w:rPr>
        <w:t>□</w:t>
      </w:r>
      <w:r>
        <w:rPr>
          <w:rFonts w:ascii="Verdana" w:hAnsi="Verdana" w:cs="Tahoma"/>
          <w:bCs/>
          <w:sz w:val="21"/>
          <w:szCs w:val="36"/>
        </w:rPr>
        <w:tab/>
        <w:t>Brevettabilità</w:t>
      </w:r>
    </w:p>
    <w:p w14:paraId="6425E24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  <w:szCs w:val="36"/>
        </w:rPr>
      </w:pPr>
      <w:r>
        <w:rPr>
          <w:rFonts w:ascii="Verdana" w:hAnsi="Verdana" w:cs="Tahoma"/>
          <w:bCs/>
          <w:sz w:val="21"/>
          <w:szCs w:val="36"/>
        </w:rPr>
        <w:tab/>
        <w:t xml:space="preserve">A quale stato della procedura di </w:t>
      </w:r>
      <w:proofErr w:type="spellStart"/>
      <w:r>
        <w:rPr>
          <w:rFonts w:ascii="Verdana" w:hAnsi="Verdana" w:cs="Tahoma"/>
          <w:bCs/>
          <w:sz w:val="21"/>
          <w:szCs w:val="36"/>
        </w:rPr>
        <w:t>brevettazione</w:t>
      </w:r>
      <w:proofErr w:type="spellEnd"/>
      <w:r>
        <w:rPr>
          <w:rFonts w:ascii="Verdana" w:hAnsi="Verdana" w:cs="Tahoma"/>
          <w:bCs/>
          <w:sz w:val="21"/>
          <w:szCs w:val="36"/>
        </w:rPr>
        <w:t xml:space="preserve"> si trova l’idea:</w:t>
      </w:r>
    </w:p>
    <w:p w14:paraId="1C670508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 w:cs="Tahoma"/>
          <w:bCs/>
          <w:sz w:val="21"/>
          <w:szCs w:val="22"/>
        </w:rPr>
      </w:pPr>
      <w:r>
        <w:rPr>
          <w:rFonts w:ascii="Verdana" w:hAnsi="Verdana" w:cs="Tahoma"/>
          <w:bCs/>
          <w:sz w:val="21"/>
          <w:szCs w:val="36"/>
        </w:rPr>
        <w:t xml:space="preserve">         □ </w:t>
      </w:r>
      <w:r>
        <w:rPr>
          <w:rFonts w:ascii="Verdana" w:hAnsi="Verdana" w:cs="Tahoma"/>
          <w:sz w:val="21"/>
          <w:szCs w:val="36"/>
        </w:rPr>
        <w:t>Nullo</w:t>
      </w:r>
    </w:p>
    <w:p w14:paraId="3738B6B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 w:cs="Tahoma"/>
          <w:bCs/>
          <w:sz w:val="21"/>
          <w:szCs w:val="36"/>
        </w:rPr>
      </w:pPr>
      <w:r>
        <w:rPr>
          <w:rFonts w:ascii="Verdana" w:hAnsi="Verdana" w:cs="Tahoma"/>
          <w:bCs/>
          <w:sz w:val="21"/>
          <w:szCs w:val="36"/>
        </w:rPr>
        <w:t xml:space="preserve">         □ Ricerca brevettuale</w:t>
      </w:r>
    </w:p>
    <w:p w14:paraId="15C61D7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 w:cs="Tahoma"/>
          <w:bCs/>
          <w:sz w:val="21"/>
          <w:szCs w:val="36"/>
        </w:rPr>
      </w:pPr>
      <w:r>
        <w:rPr>
          <w:rFonts w:ascii="Verdana" w:hAnsi="Verdana" w:cs="Tahoma"/>
          <w:bCs/>
          <w:sz w:val="21"/>
          <w:szCs w:val="36"/>
        </w:rPr>
        <w:t xml:space="preserve">         □ Predisposizione della domanda di deposito brevettuale</w:t>
      </w:r>
    </w:p>
    <w:p w14:paraId="6C6429C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 w:cs="Tahoma"/>
          <w:bCs/>
          <w:sz w:val="21"/>
          <w:szCs w:val="36"/>
        </w:rPr>
      </w:pPr>
      <w:r>
        <w:rPr>
          <w:rFonts w:ascii="Verdana" w:hAnsi="Verdana" w:cs="Tahoma"/>
          <w:bCs/>
          <w:sz w:val="21"/>
          <w:szCs w:val="36"/>
        </w:rPr>
        <w:t xml:space="preserve">         □ </w:t>
      </w:r>
      <w:r>
        <w:rPr>
          <w:rFonts w:ascii="Verdana" w:hAnsi="Verdana"/>
          <w:bCs/>
          <w:sz w:val="21"/>
        </w:rPr>
        <w:t xml:space="preserve">Domanda di deposito brevettuale </w:t>
      </w:r>
    </w:p>
    <w:p w14:paraId="59A48EB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2"/>
        </w:rPr>
      </w:pPr>
      <w:r>
        <w:rPr>
          <w:rFonts w:ascii="Verdana" w:hAnsi="Verdana" w:cs="Tahoma"/>
          <w:bCs/>
          <w:sz w:val="21"/>
          <w:szCs w:val="36"/>
        </w:rPr>
        <w:t>□</w:t>
      </w:r>
      <w:r>
        <w:rPr>
          <w:rFonts w:ascii="Verdana" w:hAnsi="Verdana"/>
          <w:bCs/>
          <w:sz w:val="21"/>
        </w:rPr>
        <w:tab/>
        <w:t>Altro</w:t>
      </w:r>
      <w:r>
        <w:rPr>
          <w:rFonts w:ascii="Verdana" w:hAnsi="Verdana"/>
          <w:bCs/>
          <w:sz w:val="21"/>
        </w:rPr>
        <w:tab/>
        <w:t>______________________________________</w:t>
      </w:r>
      <w:r>
        <w:rPr>
          <w:rFonts w:ascii="Verdana" w:hAnsi="Verdana"/>
          <w:bCs/>
          <w:sz w:val="22"/>
        </w:rPr>
        <w:tab/>
      </w:r>
    </w:p>
    <w:p w14:paraId="1902E176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sz w:val="22"/>
        </w:rPr>
        <w:tab/>
      </w:r>
    </w:p>
    <w:p w14:paraId="1E903872" w14:textId="77777777" w:rsidR="009A6001" w:rsidRPr="005D7C46" w:rsidRDefault="009A6001" w:rsidP="009A6001">
      <w:pPr>
        <w:pStyle w:val="Corpodeltesto3"/>
        <w:rPr>
          <w:rFonts w:ascii="Verdana" w:hAnsi="Verdana" w:cs="Tahoma"/>
          <w:sz w:val="22"/>
          <w:szCs w:val="22"/>
        </w:rPr>
      </w:pPr>
    </w:p>
    <w:p w14:paraId="1DD23952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 xml:space="preserve">5. L’Area di Applicazione dell’Idea imprenditoriale </w:t>
      </w:r>
    </w:p>
    <w:p w14:paraId="24EDB257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4DDF8C3F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2"/>
          <w:szCs w:val="36"/>
        </w:rPr>
        <w:t xml:space="preserve">□ </w:t>
      </w:r>
      <w:r>
        <w:rPr>
          <w:rFonts w:ascii="Verdana" w:hAnsi="Verdana" w:cs="Tahoma"/>
          <w:sz w:val="21"/>
          <w:szCs w:val="36"/>
        </w:rPr>
        <w:t>Ambiente</w:t>
      </w:r>
    </w:p>
    <w:p w14:paraId="14142228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Trasporti</w:t>
      </w:r>
    </w:p>
    <w:p w14:paraId="636F272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Energia</w:t>
      </w:r>
    </w:p>
    <w:p w14:paraId="3A3D0B9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Agro-alimentare</w:t>
      </w:r>
    </w:p>
    <w:p w14:paraId="52F230D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Salute</w:t>
      </w:r>
    </w:p>
    <w:p w14:paraId="3049710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ICT</w:t>
      </w:r>
    </w:p>
    <w:p w14:paraId="0C8275E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Nuovi materiali e nanotecnologie</w:t>
      </w:r>
    </w:p>
    <w:p w14:paraId="03F226FE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Biotecnologie</w:t>
      </w:r>
    </w:p>
    <w:p w14:paraId="7BCE8C5A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Sistemi di produzione</w:t>
      </w:r>
    </w:p>
    <w:p w14:paraId="3DEB4DBC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Beni culturali</w:t>
      </w:r>
    </w:p>
    <w:p w14:paraId="0711F4A6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Altro _________________________________</w:t>
      </w:r>
    </w:p>
    <w:p w14:paraId="56E3457E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2"/>
          <w:szCs w:val="36"/>
        </w:rPr>
      </w:pPr>
    </w:p>
    <w:p w14:paraId="67EDCDA9" w14:textId="77777777" w:rsidR="009A6001" w:rsidRDefault="009A6001" w:rsidP="009A6001">
      <w:pPr>
        <w:pStyle w:val="Corpodeltesto3"/>
      </w:pPr>
    </w:p>
    <w:p w14:paraId="1A6418F8" w14:textId="77777777" w:rsidR="005B0DE2" w:rsidRDefault="005B0DE2" w:rsidP="009A6001">
      <w:pPr>
        <w:pStyle w:val="Corpodeltesto3"/>
      </w:pPr>
    </w:p>
    <w:p w14:paraId="0D1E9FC3" w14:textId="77777777" w:rsidR="005B0DE2" w:rsidRDefault="005B0DE2" w:rsidP="009A6001">
      <w:pPr>
        <w:pStyle w:val="Corpodeltesto3"/>
      </w:pPr>
    </w:p>
    <w:p w14:paraId="4196E79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6. Il Mercato di Riferimento</w:t>
      </w:r>
    </w:p>
    <w:p w14:paraId="55404581" w14:textId="77777777" w:rsidR="009A6001" w:rsidRPr="00401D31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:rsidRPr="00AA4469" w14:paraId="1C13570C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D0B" w14:textId="77777777" w:rsidR="009A6001" w:rsidRPr="00AA4469" w:rsidRDefault="009A6001" w:rsidP="001B0AC6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4469">
              <w:rPr>
                <w:rFonts w:ascii="Verdana" w:hAnsi="Verdana" w:cs="Tahoma"/>
                <w:sz w:val="20"/>
                <w:szCs w:val="20"/>
              </w:rPr>
              <w:t xml:space="preserve">Descrivere il </w:t>
            </w:r>
            <w:r w:rsidRPr="00AA4469">
              <w:rPr>
                <w:rFonts w:ascii="Verdana" w:hAnsi="Verdana" w:cs="Tahoma"/>
                <w:b/>
                <w:bCs/>
                <w:smallCaps/>
                <w:sz w:val="20"/>
                <w:szCs w:val="20"/>
              </w:rPr>
              <w:t>mercato di riferimento</w:t>
            </w:r>
            <w:r w:rsidRPr="00AA4469">
              <w:rPr>
                <w:rFonts w:ascii="Verdana" w:hAnsi="Verdana" w:cs="Tahoma"/>
                <w:sz w:val="20"/>
                <w:szCs w:val="20"/>
              </w:rPr>
              <w:t xml:space="preserve"> (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max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 xml:space="preserve"> 2 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9A6001" w14:paraId="4A3CA3FE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5BE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23691603" w14:textId="77777777" w:rsidR="005B0DE2" w:rsidRDefault="005B0DE2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6694BE5" w14:textId="77777777" w:rsidR="005B0DE2" w:rsidRDefault="005B0DE2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50F1DE35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9E67C54" w14:textId="77777777" w:rsidR="009A6001" w:rsidRDefault="009A6001" w:rsidP="001B0AC6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1106DA84" w14:textId="77777777" w:rsidR="005B0DE2" w:rsidRPr="00401D31" w:rsidRDefault="005B0DE2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93"/>
        <w:gridCol w:w="2482"/>
        <w:gridCol w:w="4463"/>
      </w:tblGrid>
      <w:tr w:rsidR="009A6001" w14:paraId="1E357CA5" w14:textId="77777777" w:rsidTr="001B0AC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F7C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Elen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che si intendono offrire sul mercato. Descrivere le loro principali caratteristiche ed il contenuto innovativo che li contraddistingue.</w:t>
            </w:r>
          </w:p>
        </w:tc>
      </w:tr>
      <w:tr w:rsidR="009A6001" w:rsidRPr="00AA4469" w14:paraId="772ACA30" w14:textId="77777777" w:rsidTr="001B0AC6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32" w14:textId="77777777" w:rsidR="009A6001" w:rsidRPr="00AA4469" w:rsidRDefault="009A6001" w:rsidP="001B0AC6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Prodotti/serviz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AC2" w14:textId="77777777" w:rsidR="009A6001" w:rsidRPr="00AA4469" w:rsidRDefault="009A6001" w:rsidP="001B0AC6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Caratteristiche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D8" w14:textId="77777777" w:rsidR="009A6001" w:rsidRPr="00AA4469" w:rsidRDefault="009A6001" w:rsidP="001B0AC6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Contenuto innovativo</w:t>
            </w:r>
          </w:p>
        </w:tc>
      </w:tr>
      <w:tr w:rsidR="009A6001" w14:paraId="6F449F3C" w14:textId="77777777" w:rsidTr="001B0AC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CB5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9A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96A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657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29FAC17C" w14:textId="77777777" w:rsidTr="001B0AC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383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606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6D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5FE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08EB1E6" w14:textId="77777777" w:rsidTr="001B0AC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E38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85A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C67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EBD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2F3BEA8" w14:textId="77777777" w:rsidTr="001B0AC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B35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466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639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207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1055515" w14:textId="77777777" w:rsidTr="001B0AC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440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069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8B8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D1C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4EF9AACE" w14:textId="77777777" w:rsidR="005B0DE2" w:rsidRPr="00401D31" w:rsidRDefault="005B0DE2" w:rsidP="009A6001">
      <w:pPr>
        <w:jc w:val="both"/>
        <w:rPr>
          <w:rFonts w:ascii="Verdana" w:hAnsi="Verdan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428"/>
        <w:gridCol w:w="4869"/>
      </w:tblGrid>
      <w:tr w:rsidR="009A6001" w14:paraId="6E7A6CCE" w14:textId="77777777" w:rsidTr="001B0A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D31" w14:textId="1A8A1B80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Descrivere le principali categorie d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clienti potenzial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ed i bisogni che il prodotto</w:t>
            </w:r>
            <w:r w:rsidR="00A12441">
              <w:rPr>
                <w:rFonts w:ascii="Verdana" w:hAnsi="Verdana" w:cs="Tahoma"/>
                <w:sz w:val="22"/>
                <w:szCs w:val="22"/>
              </w:rPr>
              <w:t>/servizi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soddisfa.</w:t>
            </w:r>
          </w:p>
        </w:tc>
      </w:tr>
      <w:tr w:rsidR="009A6001" w:rsidRPr="00AA4469" w14:paraId="0C44F708" w14:textId="77777777" w:rsidTr="001B0AC6"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5A" w14:textId="77777777" w:rsidR="009A6001" w:rsidRPr="00AA4469" w:rsidRDefault="009A6001" w:rsidP="001B0AC6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9BB" w14:textId="7F4F26A2" w:rsidR="009A6001" w:rsidRPr="00AA4469" w:rsidRDefault="009A6001" w:rsidP="001B0AC6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Bisogni che il prodotto</w:t>
            </w:r>
            <w:r w:rsidR="00A12441">
              <w:rPr>
                <w:rFonts w:ascii="Verdana" w:hAnsi="Verdana" w:cs="Tahoma"/>
                <w:b/>
                <w:sz w:val="20"/>
                <w:szCs w:val="20"/>
              </w:rPr>
              <w:t>/servizio</w:t>
            </w: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 soddisfa </w:t>
            </w:r>
          </w:p>
        </w:tc>
      </w:tr>
      <w:tr w:rsidR="009A6001" w14:paraId="3467F0DB" w14:textId="77777777" w:rsidTr="001B0AC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4F2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3BE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2F8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59C98735" w14:textId="77777777" w:rsidTr="001B0AC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675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243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2D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36711D8" w14:textId="77777777" w:rsidTr="001B0AC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9F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3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A9D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B03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0BEAAE0C" w14:textId="77777777" w:rsidTr="001B0AC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0EA" w14:textId="77777777" w:rsidR="009A6001" w:rsidRDefault="009A6001" w:rsidP="001B0AC6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4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E2E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724" w14:textId="77777777" w:rsidR="009A6001" w:rsidRDefault="009A6001" w:rsidP="001B0AC6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4523BE27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254F39C3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610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incipali concorrent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presenti nel mercato di riferimento descrivendo se producono prodotti/servizi simili o che soddisfano lo stesso bisogno (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pag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).</w:t>
            </w:r>
          </w:p>
        </w:tc>
      </w:tr>
      <w:tr w:rsidR="009A6001" w14:paraId="4E40BB08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F49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06223E5F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0914577" w14:textId="77777777" w:rsidR="005B0DE2" w:rsidRDefault="005B0DE2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17E3846" w14:textId="77777777" w:rsidR="005B0DE2" w:rsidRDefault="005B0DE2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ABF76E2" w14:textId="77777777" w:rsidR="009A6001" w:rsidRDefault="009A6001" w:rsidP="001B0AC6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453F035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A6001" w14:paraId="14C685AE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3FA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ossibili partnership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che possano agevolare la realizzazione dell’idea imprenditoriale (</w:t>
            </w:r>
            <w:r>
              <w:rPr>
                <w:rFonts w:ascii="Verdana" w:hAnsi="Verdana" w:cs="Tahoma"/>
                <w:i/>
                <w:sz w:val="22"/>
                <w:szCs w:val="22"/>
              </w:rPr>
              <w:t>tecnologiche, produttive, commerciali</w:t>
            </w:r>
            <w:r>
              <w:rPr>
                <w:rFonts w:ascii="Verdana" w:hAnsi="Verdana" w:cs="Tahoma"/>
                <w:sz w:val="22"/>
                <w:szCs w:val="22"/>
              </w:rPr>
              <w:t>) (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max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 1 pag.).</w:t>
            </w:r>
          </w:p>
        </w:tc>
      </w:tr>
      <w:tr w:rsidR="009A6001" w14:paraId="6851361C" w14:textId="77777777" w:rsidTr="001B0A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F1B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55CD1FCE" w14:textId="77777777" w:rsidR="009A6001" w:rsidRDefault="009A6001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32419E56" w14:textId="77777777" w:rsidR="005B0DE2" w:rsidRDefault="005B0DE2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4022C5B0" w14:textId="77777777" w:rsidR="005B0DE2" w:rsidRDefault="005B0DE2" w:rsidP="001B0A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394A093D" w14:textId="77777777" w:rsidR="009A6001" w:rsidRDefault="009A6001" w:rsidP="001B0AC6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0E95BEEB" w14:textId="77777777" w:rsidR="009A6001" w:rsidRDefault="009A6001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6AE3C21F" w14:textId="77777777" w:rsidR="005B0DE2" w:rsidRDefault="005B0DE2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3E9B07A3" w14:textId="77777777" w:rsidR="005B0DE2" w:rsidRDefault="005B0DE2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112F2F7B" w14:textId="77777777" w:rsidR="005B0DE2" w:rsidRDefault="005B0DE2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6F8F354A" w14:textId="77777777" w:rsidR="005B0DE2" w:rsidRDefault="005B0DE2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637B6DC6" w14:textId="77777777" w:rsidR="005B0DE2" w:rsidRDefault="005B0DE2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9A6001" w14:paraId="5DD5A7B9" w14:textId="77777777" w:rsidTr="001B0AC6">
        <w:tc>
          <w:tcPr>
            <w:tcW w:w="9778" w:type="dxa"/>
          </w:tcPr>
          <w:p w14:paraId="21CA02AF" w14:textId="77777777" w:rsidR="009A6001" w:rsidRPr="00465B27" w:rsidRDefault="009A6001" w:rsidP="001B0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Verdana" w:hAnsi="Verdana" w:cs="Tahoma"/>
                <w:b/>
                <w:smallCaps/>
                <w:sz w:val="22"/>
                <w:szCs w:val="22"/>
              </w:rPr>
            </w:pPr>
            <w:r>
              <w:rPr>
                <w:rFonts w:ascii="Verdana" w:hAnsi="Verdana" w:cs="Tahoma"/>
                <w:b/>
                <w:smallCaps/>
                <w:sz w:val="22"/>
                <w:szCs w:val="22"/>
              </w:rPr>
              <w:lastRenderedPageBreak/>
              <w:t>7. vincoli realizzativi</w:t>
            </w:r>
          </w:p>
        </w:tc>
      </w:tr>
    </w:tbl>
    <w:p w14:paraId="68904E3A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968"/>
        <w:gridCol w:w="4810"/>
      </w:tblGrid>
      <w:tr w:rsidR="009A6001" w:rsidRPr="00AA4469" w14:paraId="7F4178AD" w14:textId="77777777" w:rsidTr="001B0AC6">
        <w:tc>
          <w:tcPr>
            <w:tcW w:w="9778" w:type="dxa"/>
            <w:gridSpan w:val="2"/>
          </w:tcPr>
          <w:p w14:paraId="0316081A" w14:textId="77777777" w:rsidR="009A6001" w:rsidRPr="00AA4469" w:rsidRDefault="009A6001" w:rsidP="001B0AC6">
            <w:pPr>
              <w:jc w:val="both"/>
              <w:rPr>
                <w:rFonts w:ascii="Verdana" w:hAnsi="Verdana" w:cs="Tahoma"/>
                <w:b/>
              </w:rPr>
            </w:pPr>
            <w:r w:rsidRPr="00AA4469">
              <w:rPr>
                <w:rFonts w:ascii="Verdana" w:hAnsi="Verdana" w:cs="Tahoma"/>
              </w:rPr>
              <w:t>Identificare i</w:t>
            </w:r>
            <w:r w:rsidRPr="00AA4469">
              <w:rPr>
                <w:rFonts w:ascii="Verdana" w:hAnsi="Verdana" w:cs="Tahoma"/>
                <w:b/>
              </w:rPr>
              <w:t xml:space="preserve"> principali vincoli </w:t>
            </w:r>
            <w:r w:rsidRPr="00AA4469">
              <w:rPr>
                <w:rFonts w:ascii="Verdana" w:hAnsi="Verdana" w:cs="Tahoma"/>
              </w:rPr>
              <w:t>che ostacolano l’avvio dell’impresa</w:t>
            </w:r>
          </w:p>
        </w:tc>
      </w:tr>
      <w:tr w:rsidR="009A6001" w:rsidRPr="00B12141" w14:paraId="6A5C0212" w14:textId="77777777" w:rsidTr="001B0AC6">
        <w:tc>
          <w:tcPr>
            <w:tcW w:w="4968" w:type="dxa"/>
            <w:vAlign w:val="center"/>
          </w:tcPr>
          <w:p w14:paraId="0DBF7DA3" w14:textId="77777777" w:rsidR="009A6001" w:rsidRPr="00B12141" w:rsidRDefault="009A6001" w:rsidP="001B0AC6">
            <w:pPr>
              <w:jc w:val="center"/>
              <w:rPr>
                <w:rFonts w:ascii="Verdana" w:hAnsi="Verdana" w:cs="Tahoma"/>
                <w:b/>
                <w:i/>
              </w:rPr>
            </w:pPr>
            <w:r w:rsidRPr="00B12141">
              <w:rPr>
                <w:rFonts w:ascii="Verdana" w:hAnsi="Verdana" w:cs="Tahoma"/>
                <w:b/>
                <w:i/>
              </w:rPr>
              <w:t>Tipologia di vincolo</w:t>
            </w:r>
          </w:p>
        </w:tc>
        <w:tc>
          <w:tcPr>
            <w:tcW w:w="4810" w:type="dxa"/>
            <w:vAlign w:val="center"/>
          </w:tcPr>
          <w:p w14:paraId="06439948" w14:textId="77777777" w:rsidR="009A6001" w:rsidRPr="00B12141" w:rsidRDefault="009A6001" w:rsidP="001B0AC6">
            <w:pPr>
              <w:jc w:val="center"/>
              <w:rPr>
                <w:rFonts w:ascii="Verdana" w:hAnsi="Verdana" w:cs="Tahoma"/>
                <w:b/>
                <w:i/>
              </w:rPr>
            </w:pPr>
            <w:r w:rsidRPr="00B12141">
              <w:rPr>
                <w:rFonts w:ascii="Verdana" w:hAnsi="Verdana" w:cs="Tahoma"/>
                <w:b/>
                <w:i/>
              </w:rPr>
              <w:t>Descrizione analitica del problema ed eventuale quantificazione dei fabbisogni</w:t>
            </w:r>
          </w:p>
        </w:tc>
      </w:tr>
      <w:tr w:rsidR="009A6001" w:rsidRPr="00B12141" w14:paraId="732CEBF3" w14:textId="77777777" w:rsidTr="001B0AC6">
        <w:tc>
          <w:tcPr>
            <w:tcW w:w="4968" w:type="dxa"/>
          </w:tcPr>
          <w:p w14:paraId="66C85F1A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B12141">
              <w:rPr>
                <w:rFonts w:ascii="Verdana" w:hAnsi="Verdana" w:cs="Tahoma"/>
              </w:rPr>
              <w:t>Mancanza di conoscenza del mercato di sbocco</w:t>
            </w:r>
          </w:p>
        </w:tc>
        <w:tc>
          <w:tcPr>
            <w:tcW w:w="4810" w:type="dxa"/>
          </w:tcPr>
          <w:p w14:paraId="24597412" w14:textId="77777777" w:rsidR="009A6001" w:rsidRDefault="009A6001" w:rsidP="001B0AC6">
            <w:pPr>
              <w:jc w:val="both"/>
              <w:rPr>
                <w:rFonts w:ascii="Verdana" w:hAnsi="Verdana" w:cs="Tahoma"/>
              </w:rPr>
            </w:pPr>
          </w:p>
          <w:p w14:paraId="2FF55E3C" w14:textId="77777777" w:rsidR="005B0DE2" w:rsidRPr="00B12141" w:rsidRDefault="005B0DE2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633A57AC" w14:textId="77777777" w:rsidTr="001B0AC6">
        <w:tc>
          <w:tcPr>
            <w:tcW w:w="4968" w:type="dxa"/>
          </w:tcPr>
          <w:p w14:paraId="1D64C669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0E7935">
              <w:rPr>
                <w:rFonts w:ascii="Verdana" w:hAnsi="Verdana" w:cs="Tahoma"/>
              </w:rPr>
              <w:t>Mancanza di capacità manageriali</w:t>
            </w:r>
          </w:p>
        </w:tc>
        <w:tc>
          <w:tcPr>
            <w:tcW w:w="4810" w:type="dxa"/>
          </w:tcPr>
          <w:p w14:paraId="16C697A8" w14:textId="77777777" w:rsidR="009A6001" w:rsidRDefault="009A6001" w:rsidP="001B0AC6">
            <w:pPr>
              <w:jc w:val="both"/>
              <w:rPr>
                <w:rFonts w:ascii="Verdana" w:hAnsi="Verdana" w:cs="Tahoma"/>
              </w:rPr>
            </w:pPr>
          </w:p>
          <w:p w14:paraId="3E1C6ACF" w14:textId="77777777" w:rsidR="005B0DE2" w:rsidRPr="00B12141" w:rsidRDefault="005B0DE2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391BC773" w14:textId="77777777" w:rsidTr="001B0AC6">
        <w:tc>
          <w:tcPr>
            <w:tcW w:w="4968" w:type="dxa"/>
          </w:tcPr>
          <w:p w14:paraId="50423E78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0E7935">
              <w:rPr>
                <w:rFonts w:ascii="Verdana" w:hAnsi="Verdana" w:cs="Tahoma"/>
              </w:rPr>
              <w:t>Mancanza di risorse umane specializzate</w:t>
            </w:r>
          </w:p>
        </w:tc>
        <w:tc>
          <w:tcPr>
            <w:tcW w:w="4810" w:type="dxa"/>
          </w:tcPr>
          <w:p w14:paraId="5BB4B596" w14:textId="77777777" w:rsidR="009A6001" w:rsidRDefault="009A6001" w:rsidP="001B0AC6">
            <w:pPr>
              <w:jc w:val="both"/>
              <w:rPr>
                <w:rFonts w:ascii="Verdana" w:hAnsi="Verdana" w:cs="Tahoma"/>
              </w:rPr>
            </w:pPr>
          </w:p>
          <w:p w14:paraId="18636B65" w14:textId="77777777" w:rsidR="005B0DE2" w:rsidRPr="00B12141" w:rsidRDefault="005B0DE2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146ECEFE" w14:textId="77777777" w:rsidTr="001B0AC6">
        <w:tc>
          <w:tcPr>
            <w:tcW w:w="4968" w:type="dxa"/>
          </w:tcPr>
          <w:p w14:paraId="79BF64BC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0E7935">
              <w:rPr>
                <w:rFonts w:ascii="Verdana" w:hAnsi="Verdana" w:cs="Tahoma"/>
              </w:rPr>
              <w:t>Difficoltà di accesso al credito</w:t>
            </w:r>
          </w:p>
        </w:tc>
        <w:tc>
          <w:tcPr>
            <w:tcW w:w="4810" w:type="dxa"/>
          </w:tcPr>
          <w:p w14:paraId="3EA7261E" w14:textId="77777777" w:rsidR="009A6001" w:rsidRDefault="009A6001" w:rsidP="001B0AC6">
            <w:pPr>
              <w:jc w:val="both"/>
              <w:rPr>
                <w:rFonts w:ascii="Verdana" w:hAnsi="Verdana" w:cs="Tahoma"/>
              </w:rPr>
            </w:pPr>
          </w:p>
          <w:p w14:paraId="3E8877F5" w14:textId="77777777" w:rsidR="005B0DE2" w:rsidRPr="00B12141" w:rsidRDefault="005B0DE2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79251F68" w14:textId="77777777" w:rsidTr="001B0AC6">
        <w:tc>
          <w:tcPr>
            <w:tcW w:w="4968" w:type="dxa"/>
          </w:tcPr>
          <w:p w14:paraId="7A07A9B5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0E7935">
              <w:rPr>
                <w:rFonts w:ascii="Verdana" w:hAnsi="Verdana" w:cs="Tahoma"/>
              </w:rPr>
              <w:t>Necessità di ulteriori sviluppi tecnologici dell’applicazione</w:t>
            </w:r>
          </w:p>
        </w:tc>
        <w:tc>
          <w:tcPr>
            <w:tcW w:w="4810" w:type="dxa"/>
          </w:tcPr>
          <w:p w14:paraId="130670E1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6C3606C5" w14:textId="77777777" w:rsidTr="001B0AC6">
        <w:tc>
          <w:tcPr>
            <w:tcW w:w="4968" w:type="dxa"/>
          </w:tcPr>
          <w:p w14:paraId="2032D76A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0E7935">
              <w:rPr>
                <w:rFonts w:ascii="Verdana" w:hAnsi="Verdana" w:cs="Tahoma"/>
              </w:rPr>
              <w:t>Problemi logistici (spazi e reti infrastrutturali)</w:t>
            </w:r>
          </w:p>
        </w:tc>
        <w:tc>
          <w:tcPr>
            <w:tcW w:w="4810" w:type="dxa"/>
          </w:tcPr>
          <w:p w14:paraId="2D6E1295" w14:textId="77777777" w:rsidR="009A6001" w:rsidRDefault="009A6001" w:rsidP="001B0AC6">
            <w:pPr>
              <w:jc w:val="both"/>
              <w:rPr>
                <w:rFonts w:ascii="Verdana" w:hAnsi="Verdana" w:cs="Tahoma"/>
              </w:rPr>
            </w:pPr>
          </w:p>
          <w:p w14:paraId="597EB015" w14:textId="77777777" w:rsidR="005B0DE2" w:rsidRPr="00B12141" w:rsidRDefault="005B0DE2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17F0F7F4" w14:textId="77777777" w:rsidTr="001B0AC6">
        <w:tc>
          <w:tcPr>
            <w:tcW w:w="4968" w:type="dxa"/>
          </w:tcPr>
          <w:p w14:paraId="6FAE980B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0E7935">
              <w:rPr>
                <w:rFonts w:ascii="Verdana" w:hAnsi="Verdana" w:cs="Tahoma"/>
              </w:rPr>
              <w:t>Vincoli localizzativi (normativi e/o ambientali) all’insediamento dell’unità produttiva</w:t>
            </w:r>
          </w:p>
        </w:tc>
        <w:tc>
          <w:tcPr>
            <w:tcW w:w="4810" w:type="dxa"/>
          </w:tcPr>
          <w:p w14:paraId="180BCE2B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29238293" w14:textId="77777777" w:rsidTr="001B0AC6">
        <w:tc>
          <w:tcPr>
            <w:tcW w:w="4968" w:type="dxa"/>
          </w:tcPr>
          <w:p w14:paraId="12650530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ifficoltà</w:t>
            </w:r>
            <w:r w:rsidRPr="000E7935">
              <w:rPr>
                <w:rFonts w:ascii="Verdana" w:hAnsi="Verdana" w:cs="Tahoma"/>
              </w:rPr>
              <w:t xml:space="preserve"> nell’individuazione delle partnership </w:t>
            </w:r>
          </w:p>
        </w:tc>
        <w:tc>
          <w:tcPr>
            <w:tcW w:w="4810" w:type="dxa"/>
          </w:tcPr>
          <w:p w14:paraId="72CBB51E" w14:textId="77777777" w:rsidR="009A6001" w:rsidRDefault="009A6001" w:rsidP="001B0AC6">
            <w:pPr>
              <w:jc w:val="both"/>
              <w:rPr>
                <w:rFonts w:ascii="Verdana" w:hAnsi="Verdana" w:cs="Tahoma"/>
              </w:rPr>
            </w:pPr>
          </w:p>
          <w:p w14:paraId="4884C918" w14:textId="77777777" w:rsidR="005B0DE2" w:rsidRPr="00B12141" w:rsidRDefault="005B0DE2" w:rsidP="001B0AC6">
            <w:pPr>
              <w:jc w:val="both"/>
              <w:rPr>
                <w:rFonts w:ascii="Verdana" w:hAnsi="Verdana" w:cs="Tahoma"/>
              </w:rPr>
            </w:pPr>
          </w:p>
        </w:tc>
      </w:tr>
      <w:tr w:rsidR="009A6001" w:rsidRPr="00B12141" w14:paraId="7CF55732" w14:textId="77777777" w:rsidTr="001B0AC6">
        <w:trPr>
          <w:trHeight w:val="340"/>
        </w:trPr>
        <w:tc>
          <w:tcPr>
            <w:tcW w:w="4968" w:type="dxa"/>
          </w:tcPr>
          <w:p w14:paraId="5255079C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  <w:r w:rsidRPr="000E7935">
              <w:rPr>
                <w:rFonts w:ascii="Verdana" w:hAnsi="Verdana" w:cs="Tahoma"/>
              </w:rPr>
              <w:t>Altro</w:t>
            </w:r>
          </w:p>
        </w:tc>
        <w:tc>
          <w:tcPr>
            <w:tcW w:w="4810" w:type="dxa"/>
          </w:tcPr>
          <w:p w14:paraId="2311CD15" w14:textId="77777777" w:rsidR="009A6001" w:rsidRPr="00B12141" w:rsidRDefault="009A6001" w:rsidP="001B0AC6">
            <w:pPr>
              <w:jc w:val="both"/>
              <w:rPr>
                <w:rFonts w:ascii="Verdana" w:hAnsi="Verdana" w:cs="Tahoma"/>
              </w:rPr>
            </w:pPr>
          </w:p>
        </w:tc>
      </w:tr>
    </w:tbl>
    <w:p w14:paraId="6B1F1EAF" w14:textId="77777777" w:rsidR="009A600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5B1A8B28" w14:textId="77777777" w:rsidR="005B0DE2" w:rsidRPr="00401D31" w:rsidRDefault="005B0DE2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23E913CA" w14:textId="2A4B4CF0" w:rsidR="009A6001" w:rsidRDefault="009A6001" w:rsidP="009A6001">
      <w:pPr>
        <w:jc w:val="both"/>
        <w:rPr>
          <w:rFonts w:ascii="Verdana" w:hAnsi="Verdana" w:cs="Tahoma"/>
          <w:i/>
          <w:sz w:val="20"/>
          <w:szCs w:val="21"/>
        </w:rPr>
      </w:pPr>
      <w:r>
        <w:rPr>
          <w:rFonts w:ascii="Verdana" w:hAnsi="Verdana" w:cs="Tahoma"/>
          <w:i/>
          <w:sz w:val="20"/>
          <w:szCs w:val="21"/>
        </w:rPr>
        <w:t>Ai sensi di quan</w:t>
      </w:r>
      <w:r w:rsidR="00A12441">
        <w:rPr>
          <w:rFonts w:ascii="Verdana" w:hAnsi="Verdana" w:cs="Tahoma"/>
          <w:i/>
          <w:sz w:val="20"/>
          <w:szCs w:val="21"/>
        </w:rPr>
        <w:t>to previsto dall’art. 13 del D.</w:t>
      </w:r>
      <w:r>
        <w:rPr>
          <w:rFonts w:ascii="Verdana" w:hAnsi="Verdana" w:cs="Tahoma"/>
          <w:i/>
          <w:sz w:val="20"/>
          <w:szCs w:val="21"/>
        </w:rPr>
        <w:t>L. 196/2003</w:t>
      </w:r>
      <w:r w:rsidR="00A12441">
        <w:rPr>
          <w:rFonts w:ascii="Verdana" w:hAnsi="Verdana" w:cs="Tahoma"/>
          <w:i/>
          <w:sz w:val="20"/>
          <w:szCs w:val="21"/>
        </w:rPr>
        <w:t xml:space="preserve"> </w:t>
      </w:r>
      <w:proofErr w:type="spellStart"/>
      <w:r w:rsidR="00A12441">
        <w:rPr>
          <w:rFonts w:ascii="Verdana" w:hAnsi="Verdana" w:cs="Tahoma"/>
          <w:i/>
          <w:sz w:val="20"/>
          <w:szCs w:val="21"/>
        </w:rPr>
        <w:t>ss.mm.ii</w:t>
      </w:r>
      <w:proofErr w:type="spellEnd"/>
      <w:r w:rsidR="00A12441">
        <w:rPr>
          <w:rFonts w:ascii="Verdana" w:hAnsi="Verdana" w:cs="Tahoma"/>
          <w:i/>
          <w:sz w:val="20"/>
          <w:szCs w:val="21"/>
        </w:rPr>
        <w:t>. e regolamenti di attuazione</w:t>
      </w:r>
      <w:r>
        <w:rPr>
          <w:rFonts w:ascii="Verdana" w:hAnsi="Verdana" w:cs="Tahoma"/>
          <w:i/>
          <w:sz w:val="20"/>
          <w:szCs w:val="21"/>
        </w:rPr>
        <w:t>, l’Università degli Studi di</w:t>
      </w:r>
      <w:r w:rsidR="00A12441">
        <w:rPr>
          <w:rFonts w:ascii="Verdana" w:hAnsi="Verdana" w:cs="Tahoma"/>
          <w:i/>
          <w:sz w:val="20"/>
          <w:szCs w:val="21"/>
        </w:rPr>
        <w:t xml:space="preserve"> Catania</w:t>
      </w:r>
      <w:r>
        <w:rPr>
          <w:rFonts w:ascii="Verdana" w:hAnsi="Verdana" w:cs="Tahoma"/>
          <w:i/>
          <w:sz w:val="20"/>
          <w:szCs w:val="21"/>
        </w:rPr>
        <w:t xml:space="preserve"> informa che i dati personali qui indicati verranno utilizzati solo ed esclusivamente nell’ambito di quei trattamenti, automatizzati o cartacei, strettamente necessari alla realizzazione delle attività </w:t>
      </w:r>
      <w:r w:rsidR="00A12441">
        <w:rPr>
          <w:rFonts w:ascii="Verdana" w:hAnsi="Verdana" w:cs="Tahoma"/>
          <w:i/>
          <w:sz w:val="20"/>
          <w:szCs w:val="21"/>
        </w:rPr>
        <w:t>connesse all’iniziativa</w:t>
      </w:r>
      <w:r>
        <w:rPr>
          <w:rFonts w:ascii="Verdana" w:hAnsi="Verdana" w:cs="Tahoma"/>
          <w:i/>
          <w:sz w:val="20"/>
          <w:szCs w:val="21"/>
        </w:rPr>
        <w:t>. Il trattamento di detti dati sarà improntato ai principi di correttezza, liceità e trasparenza e nel rispetto delle norme di sicurezza.</w:t>
      </w:r>
    </w:p>
    <w:p w14:paraId="3FA8FBBB" w14:textId="77777777" w:rsidR="009A6001" w:rsidRDefault="009A6001" w:rsidP="009A6001">
      <w:pPr>
        <w:jc w:val="both"/>
        <w:rPr>
          <w:rFonts w:ascii="Verdana" w:hAnsi="Verdana" w:cs="Tahoma"/>
          <w:i/>
          <w:sz w:val="20"/>
          <w:szCs w:val="21"/>
        </w:rPr>
      </w:pPr>
      <w:r>
        <w:rPr>
          <w:rFonts w:ascii="Verdana" w:hAnsi="Verdana" w:cs="Tahoma"/>
          <w:i/>
          <w:sz w:val="20"/>
          <w:szCs w:val="21"/>
        </w:rPr>
        <w:t>Detti dati non saranno comunicati o diffusi ad altri soggetti, se non chiedendo espressamente il consenso dell’interessato.</w:t>
      </w:r>
    </w:p>
    <w:p w14:paraId="50CE1C7C" w14:textId="00312AD7" w:rsidR="009A6001" w:rsidRDefault="009A6001" w:rsidP="009A6001">
      <w:pPr>
        <w:jc w:val="both"/>
        <w:rPr>
          <w:rFonts w:ascii="Verdana" w:hAnsi="Verdana" w:cs="Tahoma"/>
          <w:i/>
          <w:sz w:val="20"/>
          <w:szCs w:val="21"/>
        </w:rPr>
      </w:pPr>
      <w:r>
        <w:rPr>
          <w:rFonts w:ascii="Verdana" w:hAnsi="Verdana" w:cs="Tahoma"/>
          <w:i/>
          <w:sz w:val="20"/>
          <w:szCs w:val="21"/>
        </w:rPr>
        <w:t>Gli interessati potranno rivolgersi all’Università degli Studi di Catania per far valere i propri diritti</w:t>
      </w:r>
      <w:r w:rsidR="00A12441">
        <w:rPr>
          <w:rFonts w:ascii="Verdana" w:hAnsi="Verdana" w:cs="Tahoma"/>
          <w:i/>
          <w:sz w:val="20"/>
          <w:szCs w:val="21"/>
        </w:rPr>
        <w:t>,</w:t>
      </w:r>
      <w:r>
        <w:rPr>
          <w:rFonts w:ascii="Verdana" w:hAnsi="Verdana" w:cs="Tahoma"/>
          <w:i/>
          <w:sz w:val="20"/>
          <w:szCs w:val="21"/>
        </w:rPr>
        <w:t xml:space="preserve"> co</w:t>
      </w:r>
      <w:r w:rsidR="00A12441">
        <w:rPr>
          <w:rFonts w:ascii="Verdana" w:hAnsi="Verdana" w:cs="Tahoma"/>
          <w:i/>
          <w:sz w:val="20"/>
          <w:szCs w:val="21"/>
        </w:rPr>
        <w:t>sì come previsto dall’art. 7 D.</w:t>
      </w:r>
      <w:r>
        <w:rPr>
          <w:rFonts w:ascii="Verdana" w:hAnsi="Verdana" w:cs="Tahoma"/>
          <w:i/>
          <w:sz w:val="20"/>
          <w:szCs w:val="21"/>
        </w:rPr>
        <w:t>L. 196/2003.</w:t>
      </w:r>
    </w:p>
    <w:p w14:paraId="0E279BF0" w14:textId="77777777" w:rsidR="009A6001" w:rsidRDefault="009A6001" w:rsidP="009A6001">
      <w:pPr>
        <w:jc w:val="both"/>
        <w:rPr>
          <w:rFonts w:ascii="Verdana" w:hAnsi="Verdana" w:cs="Tahoma"/>
          <w:i/>
          <w:sz w:val="20"/>
          <w:szCs w:val="20"/>
        </w:rPr>
      </w:pPr>
    </w:p>
    <w:p w14:paraId="20960654" w14:textId="77777777" w:rsidR="009A6001" w:rsidRPr="005D7C46" w:rsidRDefault="009A6001" w:rsidP="009A6001">
      <w:pPr>
        <w:jc w:val="both"/>
        <w:rPr>
          <w:rFonts w:ascii="Verdana" w:hAnsi="Verdana" w:cs="Tahoma"/>
          <w:i/>
          <w:sz w:val="20"/>
          <w:szCs w:val="20"/>
        </w:rPr>
      </w:pPr>
      <w:r w:rsidRPr="005D7C46">
        <w:rPr>
          <w:rFonts w:ascii="Verdana" w:hAnsi="Verdana" w:cs="Tahoma"/>
          <w:i/>
          <w:sz w:val="20"/>
          <w:szCs w:val="20"/>
        </w:rPr>
        <w:t>Autorizzo al trattamento dei miei dati personali</w:t>
      </w:r>
      <w:r>
        <w:rPr>
          <w:rFonts w:ascii="Verdana" w:hAnsi="Verdana" w:cs="Tahoma"/>
          <w:i/>
          <w:sz w:val="20"/>
          <w:szCs w:val="20"/>
        </w:rPr>
        <w:t>.</w:t>
      </w:r>
      <w:r w:rsidRPr="005D7C46">
        <w:rPr>
          <w:rFonts w:ascii="Verdana" w:hAnsi="Verdana" w:cs="Tahoma"/>
          <w:i/>
          <w:sz w:val="20"/>
          <w:szCs w:val="20"/>
        </w:rPr>
        <w:t xml:space="preserve"> </w:t>
      </w:r>
    </w:p>
    <w:p w14:paraId="367D8A93" w14:textId="77777777" w:rsidR="009A6001" w:rsidRDefault="009A6001" w:rsidP="009A6001">
      <w:pPr>
        <w:rPr>
          <w:szCs w:val="22"/>
        </w:rPr>
      </w:pPr>
    </w:p>
    <w:p w14:paraId="0939FCE0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0"/>
          <w:szCs w:val="10"/>
        </w:rPr>
      </w:pPr>
    </w:p>
    <w:p w14:paraId="10A6DE31" w14:textId="77777777" w:rsidR="009A6001" w:rsidRPr="005D7C46" w:rsidRDefault="009A6001" w:rsidP="009A6001">
      <w:pPr>
        <w:jc w:val="both"/>
        <w:rPr>
          <w:rFonts w:ascii="Verdana" w:hAnsi="Verdana" w:cs="Tahoma"/>
          <w:sz w:val="22"/>
          <w:szCs w:val="22"/>
        </w:rPr>
      </w:pPr>
      <w:r w:rsidRPr="005D7C46">
        <w:rPr>
          <w:rFonts w:ascii="Verdana" w:hAnsi="Verdana" w:cs="Tahoma"/>
          <w:sz w:val="22"/>
          <w:szCs w:val="22"/>
        </w:rPr>
        <w:t>Firma del proponente/legale rappresentante</w:t>
      </w:r>
    </w:p>
    <w:p w14:paraId="6CA6B5D8" w14:textId="77777777" w:rsidR="009A6001" w:rsidRDefault="009A6001" w:rsidP="009A6001">
      <w:pPr>
        <w:rPr>
          <w:szCs w:val="22"/>
        </w:rPr>
      </w:pPr>
    </w:p>
    <w:p w14:paraId="529B1A93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7FF5ABBC" w14:textId="77777777" w:rsidR="005B0DE2" w:rsidRDefault="005B0DE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0ECA5026" w14:textId="77777777" w:rsidR="005B0DE2" w:rsidRDefault="005B0DE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  <w:bookmarkStart w:id="0" w:name="_GoBack"/>
      <w:bookmarkEnd w:id="0"/>
    </w:p>
    <w:p w14:paraId="23576407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6AA52639" w14:textId="77777777" w:rsidR="009A6001" w:rsidRPr="005D7C46" w:rsidRDefault="009A6001" w:rsidP="009A6001">
      <w:pPr>
        <w:jc w:val="both"/>
        <w:rPr>
          <w:rFonts w:ascii="Verdana" w:hAnsi="Verdana" w:cs="Tahoma"/>
          <w:sz w:val="22"/>
          <w:szCs w:val="22"/>
        </w:rPr>
      </w:pPr>
      <w:r w:rsidRPr="005D7C46">
        <w:rPr>
          <w:rFonts w:ascii="Verdana" w:hAnsi="Verdana" w:cs="Tahoma"/>
          <w:sz w:val="22"/>
          <w:szCs w:val="22"/>
        </w:rPr>
        <w:t>Luogo                                                      Data</w:t>
      </w:r>
    </w:p>
    <w:p w14:paraId="5CB85610" w14:textId="77777777" w:rsidR="009A6001" w:rsidRPr="005D7C46" w:rsidRDefault="009A6001" w:rsidP="009A6001">
      <w:pPr>
        <w:jc w:val="both"/>
        <w:rPr>
          <w:rFonts w:ascii="Verdana" w:hAnsi="Verdana" w:cs="Tahoma"/>
          <w:sz w:val="22"/>
          <w:szCs w:val="22"/>
        </w:rPr>
      </w:pPr>
    </w:p>
    <w:p w14:paraId="26CA793C" w14:textId="77777777" w:rsidR="009A6001" w:rsidRPr="005D7C46" w:rsidRDefault="009A6001" w:rsidP="009A6001">
      <w:pPr>
        <w:jc w:val="both"/>
        <w:rPr>
          <w:rFonts w:ascii="Verdana" w:hAnsi="Verdana" w:cs="Tahoma"/>
          <w:sz w:val="22"/>
          <w:szCs w:val="22"/>
        </w:rPr>
      </w:pPr>
    </w:p>
    <w:p w14:paraId="4099A8F8" w14:textId="77777777" w:rsidR="009A6001" w:rsidRPr="005D7C46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22"/>
          <w:szCs w:val="22"/>
        </w:rPr>
      </w:pPr>
    </w:p>
    <w:p w14:paraId="61F41872" w14:textId="77777777" w:rsidR="009A6001" w:rsidRPr="005D7C46" w:rsidRDefault="009A6001" w:rsidP="009A6001">
      <w:pPr>
        <w:jc w:val="both"/>
        <w:rPr>
          <w:rFonts w:ascii="Verdana" w:hAnsi="Verdana" w:cs="Tahoma"/>
          <w:sz w:val="22"/>
          <w:szCs w:val="22"/>
        </w:rPr>
      </w:pPr>
      <w:r w:rsidRPr="005D7C46">
        <w:rPr>
          <w:rFonts w:ascii="Verdana" w:hAnsi="Verdana" w:cs="Tahoma"/>
          <w:sz w:val="22"/>
          <w:szCs w:val="22"/>
        </w:rPr>
        <w:t>Firma del proponente/legale rappresentante</w:t>
      </w:r>
    </w:p>
    <w:p w14:paraId="163DFB05" w14:textId="5762A08B" w:rsidR="007A0139" w:rsidRPr="00570FA2" w:rsidRDefault="007A0139" w:rsidP="00570FA2"/>
    <w:sectPr w:rsidR="007A0139" w:rsidRPr="00570FA2" w:rsidSect="00B231AD">
      <w:headerReference w:type="default" r:id="rId9"/>
      <w:footerReference w:type="even" r:id="rId10"/>
      <w:footerReference w:type="default" r:id="rId11"/>
      <w:pgSz w:w="11900" w:h="16840"/>
      <w:pgMar w:top="1817" w:right="1134" w:bottom="1134" w:left="1134" w:header="708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C522C" w14:textId="77777777" w:rsidR="00895EBF" w:rsidRDefault="00895EBF" w:rsidP="007A0139">
      <w:r>
        <w:separator/>
      </w:r>
    </w:p>
  </w:endnote>
  <w:endnote w:type="continuationSeparator" w:id="0">
    <w:p w14:paraId="3F953C9C" w14:textId="77777777" w:rsidR="00895EBF" w:rsidRDefault="00895EBF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2BAF" w14:textId="77777777" w:rsidR="004D2406" w:rsidRDefault="004D2406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4D2406" w:rsidRDefault="004D240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69DF" w14:textId="77777777" w:rsidR="004D2406" w:rsidRDefault="004D2406" w:rsidP="0047396C">
    <w:pPr>
      <w:pStyle w:val="Pidipagina"/>
      <w:framePr w:wrap="around" w:vAnchor="text" w:hAnchor="page" w:x="5815" w:y="1277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separate"/>
    </w:r>
    <w:r w:rsidR="005B0DE2">
      <w:rPr>
        <w:rStyle w:val="Numeropagina"/>
        <w:noProof/>
      </w:rPr>
      <w:t>4</w:t>
    </w:r>
    <w:r>
      <w:rPr>
        <w:rStyle w:val="Numeropagina"/>
        <w:rFonts w:hint="eastAsia"/>
      </w:rPr>
      <w:fldChar w:fldCharType="end"/>
    </w:r>
  </w:p>
  <w:p w14:paraId="51417D2E" w14:textId="7ADE2F49" w:rsidR="004D2406" w:rsidRPr="00CB3842" w:rsidRDefault="004D2406">
    <w:pPr>
      <w:pStyle w:val="Pidipagina"/>
      <w:rPr>
        <w:rFonts w:ascii="Georgia" w:hAnsi="Georgia"/>
        <w:sz w:val="16"/>
        <w:szCs w:val="16"/>
        <w:lang w:val="en-US"/>
      </w:rPr>
    </w:pPr>
    <w:r w:rsidRPr="00CB3842">
      <w:rPr>
        <w:rFonts w:ascii="Georgia" w:hAnsi="Georgia"/>
        <w:sz w:val="16"/>
        <w:szCs w:val="16"/>
        <w:lang w:val="en-US"/>
      </w:rPr>
      <w:t>_____________________________________________________________________________________________</w:t>
    </w:r>
  </w:p>
  <w:p w14:paraId="2D8D3DB4" w14:textId="77777777" w:rsidR="004D2406" w:rsidRPr="00CB3842" w:rsidRDefault="004D2406" w:rsidP="00B231AD">
    <w:pPr>
      <w:pStyle w:val="Pidipagina"/>
      <w:ind w:left="1134"/>
      <w:rPr>
        <w:rFonts w:ascii="Myriad Pro" w:hAnsi="Myriad Pro"/>
        <w:sz w:val="16"/>
        <w:szCs w:val="16"/>
        <w:lang w:val="en-US"/>
      </w:rPr>
    </w:pPr>
  </w:p>
  <w:p w14:paraId="53BCC3E9" w14:textId="5118DFC5" w:rsidR="004D2406" w:rsidRPr="00CB3842" w:rsidRDefault="004D2406" w:rsidP="00B231AD">
    <w:pPr>
      <w:pStyle w:val="Pidipagina"/>
      <w:ind w:left="1134"/>
      <w:rPr>
        <w:rFonts w:ascii="Arial" w:hAnsi="Arial"/>
        <w:sz w:val="16"/>
        <w:szCs w:val="16"/>
        <w:lang w:val="en-US"/>
      </w:rPr>
    </w:pPr>
    <w:proofErr w:type="gramStart"/>
    <w:r w:rsidRPr="00CB3842">
      <w:rPr>
        <w:rFonts w:ascii="Arial" w:hAnsi="Arial"/>
        <w:sz w:val="16"/>
        <w:szCs w:val="16"/>
        <w:lang w:val="en-US"/>
      </w:rPr>
      <w:t>email</w:t>
    </w:r>
    <w:proofErr w:type="gramEnd"/>
    <w:r w:rsidRPr="00CB3842">
      <w:rPr>
        <w:rFonts w:ascii="Arial" w:hAnsi="Arial"/>
        <w:sz w:val="16"/>
        <w:szCs w:val="16"/>
        <w:lang w:val="en-US"/>
      </w:rPr>
      <w:t>: cs.capitt@unict.it</w:t>
    </w:r>
  </w:p>
  <w:p w14:paraId="0BB49D96" w14:textId="303A8522" w:rsidR="004D2406" w:rsidRPr="00CB3842" w:rsidRDefault="004D2406" w:rsidP="00B231AD">
    <w:pPr>
      <w:pStyle w:val="Pidipagina"/>
      <w:ind w:left="1134"/>
      <w:rPr>
        <w:rFonts w:ascii="Arial" w:hAnsi="Arial"/>
        <w:sz w:val="16"/>
        <w:szCs w:val="16"/>
        <w:lang w:val="en-US"/>
      </w:rPr>
    </w:pPr>
    <w:proofErr w:type="gramStart"/>
    <w:r w:rsidRPr="00CB3842">
      <w:rPr>
        <w:rFonts w:ascii="Arial" w:hAnsi="Arial"/>
        <w:sz w:val="16"/>
        <w:szCs w:val="16"/>
        <w:lang w:val="en-US"/>
      </w:rPr>
      <w:t>web</w:t>
    </w:r>
    <w:proofErr w:type="gramEnd"/>
    <w:r w:rsidRPr="00CB3842">
      <w:rPr>
        <w:rFonts w:ascii="Arial" w:hAnsi="Arial"/>
        <w:sz w:val="16"/>
        <w:szCs w:val="16"/>
        <w:lang w:val="en-US"/>
      </w:rPr>
      <w:t>: www.capitt.unict.it</w:t>
    </w:r>
  </w:p>
  <w:p w14:paraId="073D4648" w14:textId="0BF3CF6C" w:rsidR="004D2406" w:rsidRPr="004E42B8" w:rsidRDefault="004D2406" w:rsidP="00B231AD">
    <w:pPr>
      <w:pStyle w:val="Pidipagina"/>
      <w:ind w:left="1134"/>
      <w:rPr>
        <w:rFonts w:ascii="Arial" w:hAnsi="Arial"/>
        <w:sz w:val="16"/>
        <w:szCs w:val="16"/>
      </w:rPr>
    </w:pPr>
    <w:r w:rsidRPr="004E42B8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63E279AF" wp14:editId="4A0FA511">
          <wp:simplePos x="0" y="0"/>
          <wp:positionH relativeFrom="column">
            <wp:align>center</wp:align>
          </wp:positionH>
          <wp:positionV relativeFrom="page">
            <wp:posOffset>9721215</wp:posOffset>
          </wp:positionV>
          <wp:extent cx="6113780" cy="765810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780" cy="765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2B8">
      <w:rPr>
        <w:rFonts w:ascii="Arial" w:hAnsi="Arial"/>
        <w:sz w:val="16"/>
        <w:szCs w:val="16"/>
      </w:rPr>
      <w:t xml:space="preserve">telefono: +39 095 </w:t>
    </w:r>
    <w:r w:rsidR="005B0DE2">
      <w:rPr>
        <w:rFonts w:ascii="Arial" w:hAnsi="Arial"/>
        <w:sz w:val="16"/>
        <w:szCs w:val="16"/>
      </w:rPr>
      <w:t>478 7422-7427</w:t>
    </w:r>
    <w:r w:rsidR="00414B1F" w:rsidRPr="004E42B8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2600A" w14:textId="77777777" w:rsidR="00895EBF" w:rsidRDefault="00895EBF" w:rsidP="007A0139">
      <w:r>
        <w:separator/>
      </w:r>
    </w:p>
  </w:footnote>
  <w:footnote w:type="continuationSeparator" w:id="0">
    <w:p w14:paraId="6E5DA146" w14:textId="77777777" w:rsidR="00895EBF" w:rsidRDefault="00895EBF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D0C5F" w14:textId="77777777" w:rsidR="00606CC2" w:rsidRDefault="00606CC2" w:rsidP="006A1A17">
    <w:pPr>
      <w:pStyle w:val="Pidipagina"/>
      <w:jc w:val="center"/>
      <w:rPr>
        <w:rFonts w:ascii="Myriad Pro" w:hAnsi="Myriad Pro"/>
        <w:sz w:val="16"/>
        <w:szCs w:val="16"/>
      </w:rPr>
    </w:pPr>
  </w:p>
  <w:p w14:paraId="3A50883B" w14:textId="444E256A" w:rsidR="00606CC2" w:rsidRDefault="00606CC2" w:rsidP="00606CC2">
    <w:pPr>
      <w:pStyle w:val="Pidipagina"/>
      <w:jc w:val="right"/>
      <w:rPr>
        <w:rFonts w:ascii="Myriad Pro" w:hAnsi="Myriad Pro"/>
        <w:sz w:val="16"/>
        <w:szCs w:val="16"/>
      </w:rPr>
    </w:pPr>
    <w:r w:rsidRPr="00B231AD">
      <w:rPr>
        <w:rFonts w:ascii="Myriad Pro" w:hAnsi="Myriad Pro"/>
        <w:color w:val="C80000"/>
        <w:sz w:val="36"/>
        <w:szCs w:val="36"/>
      </w:rPr>
      <w:t xml:space="preserve">Start </w:t>
    </w:r>
    <w:r w:rsidRPr="00B231AD">
      <w:rPr>
        <w:rFonts w:ascii="Myriad Pro" w:hAnsi="Myriad Pro"/>
        <w:color w:val="C80000"/>
        <w:sz w:val="32"/>
        <w:szCs w:val="32"/>
      </w:rPr>
      <w:t>CUP</w:t>
    </w:r>
    <w:r w:rsidRPr="00B231AD">
      <w:rPr>
        <w:rFonts w:ascii="Myriad Pro" w:hAnsi="Myriad Pro"/>
        <w:sz w:val="36"/>
        <w:szCs w:val="36"/>
      </w:rPr>
      <w:t xml:space="preserve"> </w:t>
    </w:r>
    <w:proofErr w:type="spellStart"/>
    <w:r w:rsidRPr="00B231AD">
      <w:rPr>
        <w:rFonts w:ascii="Myriad Pro" w:hAnsi="Myriad Pro"/>
        <w:color w:val="808080" w:themeColor="background1" w:themeShade="80"/>
        <w:sz w:val="44"/>
        <w:szCs w:val="44"/>
      </w:rPr>
      <w:t>catania</w:t>
    </w:r>
    <w:proofErr w:type="spellEnd"/>
  </w:p>
  <w:p w14:paraId="5EE18F9C" w14:textId="6F2BB57B" w:rsidR="00606CC2" w:rsidRPr="004E42B8" w:rsidRDefault="00606CC2" w:rsidP="006A1A17">
    <w:pPr>
      <w:pStyle w:val="Pidipagina"/>
      <w:jc w:val="center"/>
      <w:rPr>
        <w:rFonts w:ascii="Georgia" w:hAnsi="Georgia"/>
        <w:color w:val="C80000"/>
        <w:sz w:val="16"/>
        <w:szCs w:val="16"/>
      </w:rPr>
    </w:pPr>
    <w:r w:rsidRPr="004E42B8">
      <w:rPr>
        <w:rFonts w:ascii="Georgia" w:hAnsi="Georgia"/>
        <w:color w:val="C80000"/>
        <w:sz w:val="16"/>
        <w:szCs w:val="16"/>
      </w:rPr>
      <w:t>_____________________________________________________________________________________________</w:t>
    </w:r>
    <w:r w:rsidRPr="004E42B8">
      <w:rPr>
        <w:rFonts w:ascii="Georgia" w:hAnsi="Georgia"/>
        <w:noProof/>
        <w:color w:val="C80000"/>
        <w:sz w:val="36"/>
        <w:szCs w:val="36"/>
      </w:rPr>
      <w:drawing>
        <wp:anchor distT="0" distB="0" distL="114300" distR="114300" simplePos="0" relativeHeight="251661312" behindDoc="0" locked="0" layoutInCell="1" allowOverlap="1" wp14:anchorId="6C5EBBFD" wp14:editId="095ED572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237021" cy="540000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021" cy="54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FD69E" w14:textId="67CEF332" w:rsidR="004D2406" w:rsidRPr="004E42B8" w:rsidRDefault="004D2406" w:rsidP="006A1A17">
    <w:pPr>
      <w:pStyle w:val="Pidipagina"/>
      <w:jc w:val="center"/>
      <w:rPr>
        <w:rFonts w:ascii="Arial" w:hAnsi="Arial"/>
        <w:sz w:val="12"/>
        <w:szCs w:val="12"/>
      </w:rPr>
    </w:pPr>
    <w:proofErr w:type="spellStart"/>
    <w:r w:rsidRPr="004E42B8">
      <w:rPr>
        <w:rFonts w:ascii="Arial" w:hAnsi="Arial"/>
        <w:sz w:val="16"/>
        <w:szCs w:val="16"/>
      </w:rPr>
      <w:t>capitt</w:t>
    </w:r>
    <w:proofErr w:type="spellEnd"/>
    <w:r w:rsidRPr="004E42B8">
      <w:rPr>
        <w:rFonts w:ascii="Arial" w:hAnsi="Arial"/>
        <w:sz w:val="16"/>
        <w:szCs w:val="16"/>
      </w:rPr>
      <w:t xml:space="preserve"> – </w:t>
    </w:r>
    <w:r w:rsidRPr="004E42B8">
      <w:rPr>
        <w:rFonts w:ascii="Arial" w:hAnsi="Arial"/>
        <w:b/>
        <w:sz w:val="16"/>
        <w:szCs w:val="16"/>
      </w:rPr>
      <w:t>C</w:t>
    </w:r>
    <w:r w:rsidRPr="004E42B8">
      <w:rPr>
        <w:rFonts w:ascii="Arial" w:hAnsi="Arial"/>
        <w:sz w:val="16"/>
        <w:szCs w:val="16"/>
      </w:rPr>
      <w:t>entro per l’</w:t>
    </w:r>
    <w:r w:rsidRPr="004E42B8">
      <w:rPr>
        <w:rFonts w:ascii="Arial" w:hAnsi="Arial"/>
        <w:b/>
        <w:sz w:val="16"/>
        <w:szCs w:val="16"/>
      </w:rPr>
      <w:t>A</w:t>
    </w:r>
    <w:r w:rsidRPr="004E42B8">
      <w:rPr>
        <w:rFonts w:ascii="Arial" w:hAnsi="Arial"/>
        <w:sz w:val="16"/>
        <w:szCs w:val="16"/>
      </w:rPr>
      <w:t xml:space="preserve">ggiornamento delle </w:t>
    </w:r>
    <w:r w:rsidRPr="004E42B8">
      <w:rPr>
        <w:rFonts w:ascii="Arial" w:hAnsi="Arial"/>
        <w:b/>
        <w:sz w:val="16"/>
        <w:szCs w:val="16"/>
      </w:rPr>
      <w:t>P</w:t>
    </w:r>
    <w:r w:rsidRPr="004E42B8">
      <w:rPr>
        <w:rFonts w:ascii="Arial" w:hAnsi="Arial"/>
        <w:sz w:val="16"/>
        <w:szCs w:val="16"/>
      </w:rPr>
      <w:t>rofessioni e per l’</w:t>
    </w:r>
    <w:r w:rsidRPr="004E42B8">
      <w:rPr>
        <w:rFonts w:ascii="Arial" w:hAnsi="Arial"/>
        <w:b/>
        <w:sz w:val="16"/>
        <w:szCs w:val="16"/>
      </w:rPr>
      <w:t>I</w:t>
    </w:r>
    <w:r w:rsidRPr="004E42B8">
      <w:rPr>
        <w:rFonts w:ascii="Arial" w:hAnsi="Arial"/>
        <w:sz w:val="16"/>
        <w:szCs w:val="16"/>
      </w:rPr>
      <w:t xml:space="preserve">nnovazione ed il </w:t>
    </w:r>
    <w:r w:rsidRPr="004E42B8">
      <w:rPr>
        <w:rFonts w:ascii="Arial" w:hAnsi="Arial"/>
        <w:b/>
        <w:sz w:val="16"/>
        <w:szCs w:val="16"/>
      </w:rPr>
      <w:t>T</w:t>
    </w:r>
    <w:r w:rsidRPr="004E42B8">
      <w:rPr>
        <w:rFonts w:ascii="Arial" w:hAnsi="Arial"/>
        <w:sz w:val="16"/>
        <w:szCs w:val="16"/>
      </w:rPr>
      <w:t xml:space="preserve">rasferimento </w:t>
    </w:r>
    <w:r w:rsidRPr="004E42B8">
      <w:rPr>
        <w:rFonts w:ascii="Arial" w:hAnsi="Arial"/>
        <w:b/>
        <w:sz w:val="16"/>
        <w:szCs w:val="16"/>
      </w:rPr>
      <w:t>T</w:t>
    </w:r>
    <w:r w:rsidRPr="004E42B8">
      <w:rPr>
        <w:rFonts w:ascii="Arial" w:hAnsi="Arial"/>
        <w:sz w:val="16"/>
        <w:szCs w:val="16"/>
      </w:rPr>
      <w:t>ecnologico</w:t>
    </w:r>
  </w:p>
  <w:p w14:paraId="0CBF3D50" w14:textId="77777777" w:rsidR="004D2406" w:rsidRPr="00B231AD" w:rsidRDefault="004D2406" w:rsidP="00B231AD">
    <w:pPr>
      <w:pStyle w:val="Intestazione"/>
      <w:jc w:val="right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9"/>
    <w:rsid w:val="00034C94"/>
    <w:rsid w:val="00035FD3"/>
    <w:rsid w:val="00200937"/>
    <w:rsid w:val="003732AD"/>
    <w:rsid w:val="00414B1F"/>
    <w:rsid w:val="0047396C"/>
    <w:rsid w:val="004D2406"/>
    <w:rsid w:val="004E42B8"/>
    <w:rsid w:val="00570FA2"/>
    <w:rsid w:val="005B0DE2"/>
    <w:rsid w:val="00606CC2"/>
    <w:rsid w:val="006A1A17"/>
    <w:rsid w:val="007A0139"/>
    <w:rsid w:val="007E117E"/>
    <w:rsid w:val="00895EBF"/>
    <w:rsid w:val="008A6DDE"/>
    <w:rsid w:val="00904FDD"/>
    <w:rsid w:val="009A6001"/>
    <w:rsid w:val="00A12441"/>
    <w:rsid w:val="00A62C0E"/>
    <w:rsid w:val="00B231AD"/>
    <w:rsid w:val="00B27878"/>
    <w:rsid w:val="00B60557"/>
    <w:rsid w:val="00B74339"/>
    <w:rsid w:val="00C649E3"/>
    <w:rsid w:val="00CB3842"/>
    <w:rsid w:val="00D13012"/>
    <w:rsid w:val="00DA11C0"/>
    <w:rsid w:val="00E72ACC"/>
    <w:rsid w:val="00EC6C6E"/>
    <w:rsid w:val="00F8129F"/>
    <w:rsid w:val="00F8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7D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1906A-5223-4D40-9477-CED41EC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9</Words>
  <Characters>398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Castro</cp:lastModifiedBy>
  <cp:revision>3</cp:revision>
  <cp:lastPrinted>2014-05-26T09:38:00Z</cp:lastPrinted>
  <dcterms:created xsi:type="dcterms:W3CDTF">2016-05-30T07:38:00Z</dcterms:created>
  <dcterms:modified xsi:type="dcterms:W3CDTF">2016-05-30T07:45:00Z</dcterms:modified>
</cp:coreProperties>
</file>